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7" w:rsidRDefault="000E7F67" w:rsidP="005C1DC2"/>
    <w:p w:rsidR="005C1DC2" w:rsidRDefault="005C1DC2" w:rsidP="005C1DC2"/>
    <w:p w:rsidR="005C1DC2" w:rsidRDefault="00E47A4E" w:rsidP="005C1DC2">
      <w:pPr>
        <w:jc w:val="center"/>
      </w:pPr>
      <w:r>
        <w:rPr>
          <w:noProof/>
          <w:lang w:val="en-SG" w:eastAsia="zh-CN"/>
        </w:rPr>
        <w:drawing>
          <wp:inline distT="0" distB="0" distL="0" distR="0">
            <wp:extent cx="1628997" cy="926320"/>
            <wp:effectExtent l="19050" t="0" r="9303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11" cy="92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C2" w:rsidRPr="0087133F" w:rsidRDefault="005C1DC2" w:rsidP="005C1DC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7133F">
        <w:rPr>
          <w:rFonts w:ascii="Comic Sans MS" w:hAnsi="Comic Sans MS"/>
          <w:b/>
          <w:sz w:val="36"/>
          <w:szCs w:val="36"/>
          <w:u w:val="single"/>
        </w:rPr>
        <w:t>By Train</w:t>
      </w:r>
    </w:p>
    <w:p w:rsidR="00997D37" w:rsidRDefault="00997D37" w:rsidP="005C1DC2">
      <w:pPr>
        <w:rPr>
          <w:lang w:val="en-SG"/>
        </w:rPr>
      </w:pPr>
    </w:p>
    <w:p w:rsidR="00F433DD" w:rsidRDefault="00F433DD" w:rsidP="00117FBD">
      <w:pPr>
        <w:jc w:val="both"/>
        <w:rPr>
          <w:lang w:val="en-SG"/>
        </w:rPr>
      </w:pPr>
      <w:r w:rsidRPr="00F433DD">
        <w:rPr>
          <w:lang w:val="en-SG"/>
        </w:rPr>
        <w:t xml:space="preserve">Board the train </w:t>
      </w:r>
      <w:r>
        <w:rPr>
          <w:lang w:val="en-SG"/>
        </w:rPr>
        <w:t xml:space="preserve">on </w:t>
      </w:r>
      <w:r w:rsidRPr="005E72A8">
        <w:rPr>
          <w:b/>
          <w:i/>
          <w:color w:val="0070C0"/>
          <w:u w:val="single"/>
          <w:lang w:val="en-SG"/>
        </w:rPr>
        <w:t>North-East Line</w:t>
      </w:r>
      <w:r>
        <w:rPr>
          <w:lang w:val="en-SG"/>
        </w:rPr>
        <w:t xml:space="preserve"> </w:t>
      </w:r>
      <w:r w:rsidRPr="00F433DD">
        <w:rPr>
          <w:lang w:val="en-SG"/>
        </w:rPr>
        <w:t xml:space="preserve">and alight </w:t>
      </w:r>
      <w:r>
        <w:rPr>
          <w:lang w:val="en-SG"/>
        </w:rPr>
        <w:t xml:space="preserve">at </w:t>
      </w:r>
      <w:r w:rsidR="002A7AB2" w:rsidRPr="002A7AB2">
        <w:rPr>
          <w:b/>
          <w:i/>
          <w:color w:val="0070C0"/>
          <w:u w:val="single"/>
          <w:lang w:val="en-SG"/>
        </w:rPr>
        <w:t xml:space="preserve">NE13 </w:t>
      </w:r>
      <w:r w:rsidRPr="005E72A8">
        <w:rPr>
          <w:b/>
          <w:i/>
          <w:color w:val="0070C0"/>
          <w:u w:val="single"/>
          <w:lang w:val="en-SG"/>
        </w:rPr>
        <w:t>Kovan Station</w:t>
      </w:r>
      <w:r w:rsidR="00A41BFA">
        <w:rPr>
          <w:lang w:val="en-SG"/>
        </w:rPr>
        <w:t>,</w:t>
      </w:r>
      <w:r w:rsidR="002A7AB2">
        <w:rPr>
          <w:lang w:val="en-SG"/>
        </w:rPr>
        <w:t xml:space="preserve"> </w:t>
      </w:r>
      <w:r w:rsidR="00A41BFA">
        <w:rPr>
          <w:lang w:val="en-SG"/>
        </w:rPr>
        <w:t>a</w:t>
      </w:r>
      <w:r w:rsidR="002A7AB2">
        <w:rPr>
          <w:lang w:val="en-SG"/>
        </w:rPr>
        <w:t xml:space="preserve">s indicated by the </w:t>
      </w:r>
      <w:r w:rsidR="002A7AB2" w:rsidRPr="00A41BFA">
        <w:rPr>
          <w:b/>
          <w:i/>
          <w:color w:val="0070C0"/>
          <w:u w:val="single"/>
          <w:lang w:val="en-SG"/>
        </w:rPr>
        <w:t>Blue dot</w:t>
      </w:r>
      <w:r w:rsidR="00E53435">
        <w:rPr>
          <w:color w:val="0070C0"/>
          <w:lang w:val="en-SG"/>
        </w:rPr>
        <w:t xml:space="preserve"> </w:t>
      </w:r>
      <w:r w:rsidR="00DD7691" w:rsidRPr="0002457B">
        <w:rPr>
          <w:color w:val="0070C0"/>
          <w:lang w:val="en-SG"/>
        </w:rPr>
        <w:sym w:font="Wingdings 2" w:char="F098"/>
      </w:r>
      <w:r w:rsidR="002A7AB2">
        <w:rPr>
          <w:lang w:val="en-SG"/>
        </w:rPr>
        <w:t>.</w:t>
      </w:r>
    </w:p>
    <w:p w:rsidR="00F433DD" w:rsidRDefault="00F433DD" w:rsidP="00117FBD">
      <w:pPr>
        <w:jc w:val="both"/>
        <w:rPr>
          <w:lang w:val="en-SG"/>
        </w:rPr>
      </w:pPr>
    </w:p>
    <w:p w:rsidR="00C51098" w:rsidRDefault="0049506D" w:rsidP="00117FBD">
      <w:pPr>
        <w:jc w:val="both"/>
        <w:rPr>
          <w:lang w:val="en-SG"/>
        </w:rPr>
      </w:pPr>
      <w:r w:rsidRPr="0049506D">
        <w:rPr>
          <w:lang w:val="en-SG"/>
        </w:rPr>
        <w:t xml:space="preserve">Take </w:t>
      </w:r>
      <w:r w:rsidRPr="00117FBD">
        <w:rPr>
          <w:b/>
          <w:i/>
          <w:color w:val="FF0000"/>
          <w:u w:val="single"/>
          <w:lang w:val="en-SG"/>
        </w:rPr>
        <w:t xml:space="preserve">Exit </w:t>
      </w:r>
      <w:r w:rsidR="001C1B77">
        <w:rPr>
          <w:b/>
          <w:i/>
          <w:color w:val="FF0000"/>
          <w:u w:val="single"/>
          <w:lang w:val="en-SG"/>
        </w:rPr>
        <w:t>A</w:t>
      </w:r>
      <w:r w:rsidRPr="0049506D">
        <w:rPr>
          <w:lang w:val="en-SG"/>
        </w:rPr>
        <w:t xml:space="preserve"> and walk to </w:t>
      </w:r>
      <w:r w:rsidR="00141FAD">
        <w:rPr>
          <w:lang w:val="en-SG"/>
        </w:rPr>
        <w:t>“</w:t>
      </w:r>
      <w:proofErr w:type="spellStart"/>
      <w:r w:rsidR="00141FAD" w:rsidRPr="001F43DD">
        <w:rPr>
          <w:b/>
          <w:i/>
          <w:color w:val="FF0000"/>
          <w:u w:val="single"/>
          <w:lang w:val="en-SG"/>
        </w:rPr>
        <w:t>Seah</w:t>
      </w:r>
      <w:proofErr w:type="spellEnd"/>
      <w:r w:rsidR="00141FAD" w:rsidRPr="001F43DD">
        <w:rPr>
          <w:b/>
          <w:i/>
          <w:color w:val="FF0000"/>
          <w:u w:val="single"/>
          <w:lang w:val="en-SG"/>
        </w:rPr>
        <w:t xml:space="preserve"> Construction</w:t>
      </w:r>
      <w:r w:rsidR="00BD7488" w:rsidRPr="001F43DD">
        <w:rPr>
          <w:b/>
          <w:i/>
          <w:color w:val="FF0000"/>
          <w:u w:val="single"/>
          <w:lang w:val="en-SG"/>
        </w:rPr>
        <w:t>,</w:t>
      </w:r>
      <w:r w:rsidR="00141FAD">
        <w:rPr>
          <w:b/>
          <w:i/>
          <w:color w:val="0070C0"/>
          <w:u w:val="single"/>
          <w:lang w:val="en-SG"/>
        </w:rPr>
        <w:t xml:space="preserve"> </w:t>
      </w:r>
      <w:r w:rsidRPr="005E72A8">
        <w:rPr>
          <w:b/>
          <w:i/>
          <w:color w:val="FF0000"/>
          <w:u w:val="single"/>
          <w:lang w:val="en-SG"/>
        </w:rPr>
        <w:t>1007</w:t>
      </w:r>
      <w:r w:rsidR="00D06DB6">
        <w:rPr>
          <w:b/>
          <w:i/>
          <w:color w:val="FF0000"/>
          <w:u w:val="single"/>
          <w:lang w:val="en-SG"/>
        </w:rPr>
        <w:t>A</w:t>
      </w:r>
      <w:r w:rsidRPr="005E72A8">
        <w:rPr>
          <w:b/>
          <w:i/>
          <w:color w:val="FF0000"/>
          <w:u w:val="single"/>
          <w:lang w:val="en-SG"/>
        </w:rPr>
        <w:t xml:space="preserve"> Upper Serangoon Road</w:t>
      </w:r>
      <w:r w:rsidR="00141FAD" w:rsidRPr="001F43DD">
        <w:rPr>
          <w:color w:val="000000" w:themeColor="text1"/>
          <w:lang w:val="en-SG"/>
        </w:rPr>
        <w:t>”</w:t>
      </w:r>
      <w:r w:rsidR="00936568" w:rsidRPr="001F43DD">
        <w:rPr>
          <w:color w:val="000000" w:themeColor="text1"/>
          <w:lang w:val="en-SG"/>
        </w:rPr>
        <w:t>,</w:t>
      </w:r>
      <w:r w:rsidR="00117FBD">
        <w:rPr>
          <w:lang w:val="en-SG"/>
        </w:rPr>
        <w:t xml:space="preserve"> a</w:t>
      </w:r>
      <w:r w:rsidR="00936568">
        <w:rPr>
          <w:lang w:val="en-SG"/>
        </w:rPr>
        <w:t xml:space="preserve">s indicated by the </w:t>
      </w:r>
      <w:r w:rsidR="00936568" w:rsidRPr="00936568">
        <w:rPr>
          <w:b/>
          <w:i/>
          <w:color w:val="FF0000"/>
          <w:u w:val="single"/>
          <w:lang w:val="en-SG"/>
        </w:rPr>
        <w:t>Red Arrow</w:t>
      </w:r>
      <w:r w:rsidR="0002457B">
        <w:rPr>
          <w:color w:val="FF0000"/>
          <w:lang w:val="en-SG"/>
        </w:rPr>
        <w:t xml:space="preserve"> </w:t>
      </w:r>
      <w:r w:rsidR="0002457B" w:rsidRPr="0002457B">
        <w:rPr>
          <w:color w:val="FF0000"/>
          <w:sz w:val="32"/>
          <w:szCs w:val="32"/>
          <w:lang w:val="en-SG"/>
        </w:rPr>
        <w:t>⤴</w:t>
      </w:r>
      <w:r w:rsidR="00936568">
        <w:rPr>
          <w:lang w:val="en-SG"/>
        </w:rPr>
        <w:t>.</w:t>
      </w:r>
      <w:r w:rsidR="0002457B">
        <w:rPr>
          <w:lang w:val="en-SG"/>
        </w:rPr>
        <w:t xml:space="preserve"> </w:t>
      </w:r>
    </w:p>
    <w:p w:rsidR="0049506D" w:rsidRDefault="00C51098" w:rsidP="00117FBD">
      <w:pPr>
        <w:jc w:val="both"/>
        <w:rPr>
          <w:lang w:val="en-SG"/>
        </w:rPr>
      </w:pPr>
      <w:r>
        <w:rPr>
          <w:lang w:val="en-SG"/>
        </w:rPr>
        <w:t xml:space="preserve">(By-passing </w:t>
      </w:r>
      <w:r w:rsidRPr="005E72A8">
        <w:rPr>
          <w:b/>
          <w:color w:val="0070C0"/>
          <w:u w:val="single"/>
          <w:lang w:val="en-SG"/>
        </w:rPr>
        <w:t>Simon Road</w:t>
      </w:r>
      <w:r>
        <w:rPr>
          <w:lang w:val="en-SG"/>
        </w:rPr>
        <w:t xml:space="preserve">, </w:t>
      </w:r>
      <w:r w:rsidRPr="005E72A8">
        <w:rPr>
          <w:b/>
          <w:i/>
          <w:color w:val="0070C0"/>
          <w:u w:val="single"/>
          <w:lang w:val="en-SG"/>
        </w:rPr>
        <w:t>Florence Close</w:t>
      </w:r>
      <w:r>
        <w:rPr>
          <w:lang w:val="en-SG"/>
        </w:rPr>
        <w:t xml:space="preserve">, </w:t>
      </w:r>
      <w:r w:rsidRPr="005E72A8">
        <w:rPr>
          <w:b/>
          <w:i/>
          <w:color w:val="0070C0"/>
          <w:u w:val="single"/>
          <w:lang w:val="en-SG"/>
        </w:rPr>
        <w:t>Florence Road</w:t>
      </w:r>
      <w:r>
        <w:rPr>
          <w:lang w:val="en-SG"/>
        </w:rPr>
        <w:t>)</w:t>
      </w:r>
    </w:p>
    <w:p w:rsidR="0087133F" w:rsidRDefault="0087133F" w:rsidP="00117FBD">
      <w:pPr>
        <w:jc w:val="both"/>
        <w:rPr>
          <w:lang w:val="en-SG"/>
        </w:rPr>
      </w:pPr>
    </w:p>
    <w:p w:rsidR="00D75847" w:rsidRDefault="00F544DD" w:rsidP="00117FBD">
      <w:pPr>
        <w:jc w:val="both"/>
        <w:rPr>
          <w:lang w:val="en-SG"/>
        </w:rPr>
      </w:pPr>
      <w:r>
        <w:rPr>
          <w:lang w:val="en-SG"/>
        </w:rPr>
        <w:t>Upon reaching the building, p</w:t>
      </w:r>
      <w:r w:rsidR="00D75847">
        <w:rPr>
          <w:lang w:val="en-SG"/>
        </w:rPr>
        <w:t xml:space="preserve">lease use the </w:t>
      </w:r>
      <w:r w:rsidR="001721D3">
        <w:rPr>
          <w:b/>
          <w:i/>
          <w:color w:val="0070C0"/>
          <w:u w:val="single"/>
          <w:lang w:val="en-SG"/>
        </w:rPr>
        <w:t>stair</w:t>
      </w:r>
      <w:r w:rsidR="00D75847" w:rsidRPr="00EA31C7">
        <w:rPr>
          <w:b/>
          <w:i/>
          <w:color w:val="0070C0"/>
          <w:u w:val="single"/>
          <w:lang w:val="en-SG"/>
        </w:rPr>
        <w:t>case</w:t>
      </w:r>
      <w:bookmarkStart w:id="0" w:name="_GoBack"/>
      <w:bookmarkEnd w:id="0"/>
      <w:r w:rsidR="00D75847">
        <w:rPr>
          <w:lang w:val="en-SG"/>
        </w:rPr>
        <w:t xml:space="preserve"> </w:t>
      </w:r>
      <w:r w:rsidR="007A63C9" w:rsidRPr="0002457B">
        <w:rPr>
          <w:b/>
          <w:color w:val="00B050"/>
          <w:sz w:val="28"/>
          <w:szCs w:val="28"/>
          <w:lang w:val="en-SG"/>
        </w:rPr>
        <w:sym w:font="Symbol" w:char="F0AE"/>
      </w:r>
      <w:r w:rsidR="007A63C9">
        <w:rPr>
          <w:lang w:val="en-SG"/>
        </w:rPr>
        <w:t xml:space="preserve"> </w:t>
      </w:r>
      <w:r w:rsidR="0022706C">
        <w:rPr>
          <w:lang w:val="en-SG"/>
        </w:rPr>
        <w:t xml:space="preserve">located by the side of the building </w:t>
      </w:r>
      <w:r w:rsidR="00D75847">
        <w:rPr>
          <w:lang w:val="en-SG"/>
        </w:rPr>
        <w:t xml:space="preserve">to </w:t>
      </w:r>
      <w:r w:rsidR="0046168B">
        <w:rPr>
          <w:lang w:val="en-SG"/>
        </w:rPr>
        <w:t xml:space="preserve">get to the </w:t>
      </w:r>
      <w:r w:rsidR="00D75847" w:rsidRPr="00EA31C7">
        <w:rPr>
          <w:b/>
          <w:i/>
          <w:color w:val="0070C0"/>
          <w:u w:val="single"/>
          <w:lang w:val="en-SG"/>
        </w:rPr>
        <w:t>2</w:t>
      </w:r>
      <w:r w:rsidR="00D75847" w:rsidRPr="00EA31C7">
        <w:rPr>
          <w:b/>
          <w:i/>
          <w:color w:val="0070C0"/>
          <w:u w:val="single"/>
          <w:vertAlign w:val="superscript"/>
          <w:lang w:val="en-SG"/>
        </w:rPr>
        <w:t>nd</w:t>
      </w:r>
      <w:r w:rsidR="00D75847" w:rsidRPr="00EA31C7">
        <w:rPr>
          <w:b/>
          <w:i/>
          <w:color w:val="0070C0"/>
          <w:u w:val="single"/>
          <w:lang w:val="en-SG"/>
        </w:rPr>
        <w:t xml:space="preserve"> floor</w:t>
      </w:r>
      <w:r w:rsidR="00D75847">
        <w:rPr>
          <w:lang w:val="en-SG"/>
        </w:rPr>
        <w:t xml:space="preserve"> where BAIZONN Learning Centre is located.</w:t>
      </w:r>
    </w:p>
    <w:p w:rsidR="00703719" w:rsidRDefault="00703719" w:rsidP="005C1DC2">
      <w:pPr>
        <w:rPr>
          <w:lang w:val="en-SG"/>
        </w:rPr>
      </w:pPr>
    </w:p>
    <w:p w:rsidR="00703719" w:rsidRDefault="00703719" w:rsidP="00287B3B">
      <w:pPr>
        <w:jc w:val="center"/>
        <w:rPr>
          <w:lang w:val="en-SG"/>
        </w:rPr>
      </w:pPr>
      <w:r w:rsidRPr="00703719">
        <w:rPr>
          <w:noProof/>
          <w:lang w:val="en-SG" w:eastAsia="zh-CN"/>
        </w:rPr>
        <w:drawing>
          <wp:inline distT="0" distB="0" distL="0" distR="0">
            <wp:extent cx="4517324" cy="257443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16" cy="257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F" w:rsidRDefault="0087133F" w:rsidP="005C1DC2">
      <w:pPr>
        <w:rPr>
          <w:lang w:val="en-SG"/>
        </w:rPr>
      </w:pPr>
    </w:p>
    <w:p w:rsidR="0049506D" w:rsidRDefault="00AC4E75" w:rsidP="00287B3B">
      <w:pPr>
        <w:jc w:val="center"/>
        <w:rPr>
          <w:lang w:val="en-SG"/>
        </w:rPr>
      </w:pPr>
      <w:r>
        <w:rPr>
          <w:noProof/>
          <w:lang w:val="en-SG" w:eastAsia="zh-CN"/>
        </w:rPr>
        <w:drawing>
          <wp:inline distT="0" distB="0" distL="0" distR="0">
            <wp:extent cx="5259705" cy="204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06D" w:rsidSect="00BF257B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4B" w:rsidRDefault="0022294B" w:rsidP="00741403">
      <w:r>
        <w:separator/>
      </w:r>
    </w:p>
  </w:endnote>
  <w:endnote w:type="continuationSeparator" w:id="0">
    <w:p w:rsidR="0022294B" w:rsidRDefault="0022294B" w:rsidP="0074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5E5BFD" w:rsidP="009A0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E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B77">
      <w:rPr>
        <w:rStyle w:val="PageNumber"/>
        <w:noProof/>
      </w:rPr>
      <w:t>1</w:t>
    </w:r>
    <w:r>
      <w:rPr>
        <w:rStyle w:val="PageNumber"/>
      </w:rPr>
      <w:fldChar w:fldCharType="end"/>
    </w:r>
  </w:p>
  <w:p w:rsidR="00125E9A" w:rsidRDefault="005E5BFD" w:rsidP="00D16E86">
    <w:pPr>
      <w:pStyle w:val="Footer"/>
      <w:ind w:right="-1056"/>
    </w:pPr>
    <w:r>
      <w:rPr>
        <w:noProof/>
        <w:lang w:val="en-SG" w:eastAsia="en-SG"/>
      </w:rPr>
      <w:pict>
        <v:line id="Straight Connector 5" o:spid="_x0000_s2049" style="position:absolute;z-index:251677696;visibility:visible" from="-90pt,-2.6pt" to="7in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" strokecolor="#4f81bd [3204]" strokeweight="2pt">
          <v:shadow on="t" color="black" opacity="24903f" origin=",.5" offset="0,.55556mm"/>
        </v:line>
      </w:pict>
    </w:r>
    <w:r w:rsidR="00125E9A">
      <w:t xml:space="preserve">                                                                                                                                                              </w:t>
    </w:r>
    <w:r w:rsidR="00125E9A" w:rsidRPr="00CC59FF">
      <w:rPr>
        <w:noProof/>
        <w:lang w:val="en-SG" w:eastAsia="zh-CN"/>
      </w:rPr>
      <w:drawing>
        <wp:inline distT="0" distB="0" distL="0" distR="0">
          <wp:extent cx="596900" cy="533400"/>
          <wp:effectExtent l="0" t="0" r="1270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55" cy="53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4B" w:rsidRDefault="0022294B" w:rsidP="00741403">
      <w:r>
        <w:separator/>
      </w:r>
    </w:p>
  </w:footnote>
  <w:footnote w:type="continuationSeparator" w:id="0">
    <w:p w:rsidR="0022294B" w:rsidRDefault="0022294B" w:rsidP="00741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125E9A" w:rsidP="001B6FCA">
    <w:pPr>
      <w:pStyle w:val="Header"/>
      <w:ind w:hanging="709"/>
    </w:pPr>
    <w:r>
      <w:rPr>
        <w:noProof/>
        <w:lang w:val="en-SG" w:eastAsia="zh-CN"/>
      </w:rPr>
      <w:drawing>
        <wp:inline distT="0" distB="0" distL="0" distR="0">
          <wp:extent cx="352973" cy="356470"/>
          <wp:effectExtent l="0" t="0" r="3175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63" cy="35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SG" w:eastAsia="zh-CN"/>
      </w:rPr>
      <w:drawing>
        <wp:inline distT="0" distB="0" distL="0" distR="0">
          <wp:extent cx="2825750" cy="401747"/>
          <wp:effectExtent l="0" t="0" r="0" b="5080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564" cy="40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BFD">
      <w:rPr>
        <w:noProof/>
        <w:lang w:val="en-SG" w:eastAsia="en-SG"/>
      </w:rPr>
      <w:pict>
        <v:line id="Straight Connector 9" o:spid="_x0000_s2050" style="position:absolute;z-index:251676672;visibility:visible;mso-position-horizontal-relative:text;mso-position-vertical-relative:text" from="-90pt,36.6pt" to="4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" strokecolor="#4f81bd [3204]" strokeweight="2pt">
          <v:shadow on="t" color="black" opacity="24903f" origin=",.5" offset="0,.55556mm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403"/>
    <w:rsid w:val="00014D92"/>
    <w:rsid w:val="0002457B"/>
    <w:rsid w:val="00062748"/>
    <w:rsid w:val="00084C1F"/>
    <w:rsid w:val="000D1567"/>
    <w:rsid w:val="000D59C4"/>
    <w:rsid w:val="000E3F43"/>
    <w:rsid w:val="000E7F67"/>
    <w:rsid w:val="000F2883"/>
    <w:rsid w:val="00117FBD"/>
    <w:rsid w:val="00121C2F"/>
    <w:rsid w:val="00125E9A"/>
    <w:rsid w:val="001276EA"/>
    <w:rsid w:val="00141FAD"/>
    <w:rsid w:val="00162566"/>
    <w:rsid w:val="001721D3"/>
    <w:rsid w:val="001B051E"/>
    <w:rsid w:val="001B6FCA"/>
    <w:rsid w:val="001C1B77"/>
    <w:rsid w:val="001D5501"/>
    <w:rsid w:val="001E0C21"/>
    <w:rsid w:val="001F43DD"/>
    <w:rsid w:val="002048B6"/>
    <w:rsid w:val="0022294B"/>
    <w:rsid w:val="002261FB"/>
    <w:rsid w:val="0022706C"/>
    <w:rsid w:val="00227DB8"/>
    <w:rsid w:val="00243E59"/>
    <w:rsid w:val="002602A2"/>
    <w:rsid w:val="00263F40"/>
    <w:rsid w:val="00287B3B"/>
    <w:rsid w:val="002912C0"/>
    <w:rsid w:val="00291DD8"/>
    <w:rsid w:val="002A7AB2"/>
    <w:rsid w:val="002C616A"/>
    <w:rsid w:val="002D1AE7"/>
    <w:rsid w:val="00324140"/>
    <w:rsid w:val="0033009C"/>
    <w:rsid w:val="003608CF"/>
    <w:rsid w:val="00360BD4"/>
    <w:rsid w:val="003D371E"/>
    <w:rsid w:val="003F6F23"/>
    <w:rsid w:val="00406829"/>
    <w:rsid w:val="00432CE4"/>
    <w:rsid w:val="0044688F"/>
    <w:rsid w:val="0046168B"/>
    <w:rsid w:val="0049506D"/>
    <w:rsid w:val="004A580D"/>
    <w:rsid w:val="004A6691"/>
    <w:rsid w:val="004A7E25"/>
    <w:rsid w:val="004B7FE5"/>
    <w:rsid w:val="004D7E5C"/>
    <w:rsid w:val="004E4973"/>
    <w:rsid w:val="00534C0F"/>
    <w:rsid w:val="0056331A"/>
    <w:rsid w:val="0058520F"/>
    <w:rsid w:val="005C1DC2"/>
    <w:rsid w:val="005E5BFD"/>
    <w:rsid w:val="005E66E6"/>
    <w:rsid w:val="005E72A8"/>
    <w:rsid w:val="005F31CC"/>
    <w:rsid w:val="00602091"/>
    <w:rsid w:val="006311EB"/>
    <w:rsid w:val="00647AA1"/>
    <w:rsid w:val="006925EE"/>
    <w:rsid w:val="006942E4"/>
    <w:rsid w:val="00694665"/>
    <w:rsid w:val="006E5772"/>
    <w:rsid w:val="00703719"/>
    <w:rsid w:val="00707AFB"/>
    <w:rsid w:val="00734262"/>
    <w:rsid w:val="00741403"/>
    <w:rsid w:val="00792966"/>
    <w:rsid w:val="0079400B"/>
    <w:rsid w:val="007A63C9"/>
    <w:rsid w:val="007A6CBD"/>
    <w:rsid w:val="007B1F1B"/>
    <w:rsid w:val="007B331C"/>
    <w:rsid w:val="007D1CFC"/>
    <w:rsid w:val="007E3EBC"/>
    <w:rsid w:val="0080266F"/>
    <w:rsid w:val="0084435A"/>
    <w:rsid w:val="00847EFF"/>
    <w:rsid w:val="008524ED"/>
    <w:rsid w:val="0087133F"/>
    <w:rsid w:val="008720DF"/>
    <w:rsid w:val="00872BF6"/>
    <w:rsid w:val="008C5895"/>
    <w:rsid w:val="00930F8C"/>
    <w:rsid w:val="00936568"/>
    <w:rsid w:val="0093767F"/>
    <w:rsid w:val="00950B73"/>
    <w:rsid w:val="009573E7"/>
    <w:rsid w:val="00970790"/>
    <w:rsid w:val="00970905"/>
    <w:rsid w:val="00976E68"/>
    <w:rsid w:val="0099410B"/>
    <w:rsid w:val="00997D37"/>
    <w:rsid w:val="009A05A2"/>
    <w:rsid w:val="00A147B4"/>
    <w:rsid w:val="00A14CCE"/>
    <w:rsid w:val="00A20D18"/>
    <w:rsid w:val="00A32E08"/>
    <w:rsid w:val="00A41BFA"/>
    <w:rsid w:val="00A4415B"/>
    <w:rsid w:val="00A450B3"/>
    <w:rsid w:val="00A701C1"/>
    <w:rsid w:val="00A85BF3"/>
    <w:rsid w:val="00AA5365"/>
    <w:rsid w:val="00AC4E75"/>
    <w:rsid w:val="00B43C42"/>
    <w:rsid w:val="00B61BE2"/>
    <w:rsid w:val="00BC4A6F"/>
    <w:rsid w:val="00BD7488"/>
    <w:rsid w:val="00BF257B"/>
    <w:rsid w:val="00BF2CEC"/>
    <w:rsid w:val="00C00E1A"/>
    <w:rsid w:val="00C012DF"/>
    <w:rsid w:val="00C120C7"/>
    <w:rsid w:val="00C51098"/>
    <w:rsid w:val="00C800C1"/>
    <w:rsid w:val="00C82FEC"/>
    <w:rsid w:val="00C87A59"/>
    <w:rsid w:val="00C93FC7"/>
    <w:rsid w:val="00CC23EC"/>
    <w:rsid w:val="00CC59FF"/>
    <w:rsid w:val="00D01476"/>
    <w:rsid w:val="00D06DB6"/>
    <w:rsid w:val="00D16E86"/>
    <w:rsid w:val="00D21A31"/>
    <w:rsid w:val="00D75847"/>
    <w:rsid w:val="00D84EED"/>
    <w:rsid w:val="00DB1BBB"/>
    <w:rsid w:val="00DB67D8"/>
    <w:rsid w:val="00DD7691"/>
    <w:rsid w:val="00DF58DA"/>
    <w:rsid w:val="00E12E5E"/>
    <w:rsid w:val="00E3621C"/>
    <w:rsid w:val="00E47A4E"/>
    <w:rsid w:val="00E53435"/>
    <w:rsid w:val="00E90C1A"/>
    <w:rsid w:val="00E943DE"/>
    <w:rsid w:val="00EA31C7"/>
    <w:rsid w:val="00EB28F9"/>
    <w:rsid w:val="00ED0FA1"/>
    <w:rsid w:val="00F0116C"/>
    <w:rsid w:val="00F07033"/>
    <w:rsid w:val="00F238AE"/>
    <w:rsid w:val="00F433DD"/>
    <w:rsid w:val="00F544DD"/>
    <w:rsid w:val="00F54D02"/>
    <w:rsid w:val="00F61CE3"/>
    <w:rsid w:val="00F71D6B"/>
    <w:rsid w:val="00F9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31"/>
  </w:style>
  <w:style w:type="paragraph" w:styleId="Heading1">
    <w:name w:val="heading 1"/>
    <w:basedOn w:val="Normal"/>
    <w:next w:val="Normal"/>
    <w:link w:val="Heading1Char"/>
    <w:uiPriority w:val="9"/>
    <w:qFormat/>
    <w:rsid w:val="001D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03"/>
  </w:style>
  <w:style w:type="paragraph" w:styleId="Footer">
    <w:name w:val="footer"/>
    <w:basedOn w:val="Normal"/>
    <w:link w:val="Foot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03"/>
  </w:style>
  <w:style w:type="paragraph" w:styleId="BalloonText">
    <w:name w:val="Balloon Text"/>
    <w:basedOn w:val="Normal"/>
    <w:link w:val="BalloonTextChar"/>
    <w:uiPriority w:val="99"/>
    <w:semiHidden/>
    <w:unhideWhenUsed/>
    <w:rsid w:val="007414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0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703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character" w:styleId="PageNumber">
    <w:name w:val="page number"/>
    <w:basedOn w:val="DefaultParagraphFont"/>
    <w:uiPriority w:val="99"/>
    <w:semiHidden/>
    <w:unhideWhenUsed/>
    <w:rsid w:val="004B7FE5"/>
  </w:style>
  <w:style w:type="character" w:customStyle="1" w:styleId="Heading1Char">
    <w:name w:val="Heading 1 Char"/>
    <w:basedOn w:val="DefaultParagraphFont"/>
    <w:link w:val="Heading1"/>
    <w:uiPriority w:val="9"/>
    <w:rsid w:val="001D55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501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12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14D92"/>
    <w:pPr>
      <w:spacing w:before="120"/>
    </w:pPr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14D92"/>
    <w:pPr>
      <w:ind w:left="2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014D92"/>
    <w:pPr>
      <w:ind w:left="480"/>
    </w:pPr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07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07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07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07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07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079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767F"/>
    <w:pPr>
      <w:ind w:left="720"/>
      <w:contextualSpacing/>
    </w:pPr>
  </w:style>
  <w:style w:type="table" w:styleId="TableGrid">
    <w:name w:val="Table Grid"/>
    <w:basedOn w:val="TableNormal"/>
    <w:uiPriority w:val="59"/>
    <w:rsid w:val="00F9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17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098">
          <w:marLeft w:val="0"/>
          <w:marRight w:val="0"/>
          <w:marTop w:val="82"/>
          <w:marBottom w:val="8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0155">
                      <w:marLeft w:val="1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23BF17FCDC947B8E404D646247F8D" ma:contentTypeVersion="18" ma:contentTypeDescription="Create a new document." ma:contentTypeScope="" ma:versionID="21e4db08c0873b7dfe9999441dd56b07">
  <xsd:schema xmlns:xsd="http://www.w3.org/2001/XMLSchema" xmlns:xs="http://www.w3.org/2001/XMLSchema" xmlns:p="http://schemas.microsoft.com/office/2006/metadata/properties" xmlns:ns2="0f5e39c8-e5a1-4a0d-b53f-9134be983d19" xmlns:ns3="c64b295e-e158-430a-a9fe-95bbf17b9d7d" targetNamespace="http://schemas.microsoft.com/office/2006/metadata/properties" ma:root="true" ma:fieldsID="bb79b1528a7f41bac6128289da78c310" ns2:_="" ns3:_="">
    <xsd:import namespace="0f5e39c8-e5a1-4a0d-b53f-9134be983d19"/>
    <xsd:import namespace="c64b295e-e158-430a-a9fe-95bbf17b9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39c8-e5a1-4a0d-b53f-9134be98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026d15-0072-472a-9e8b-1e695e239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b295e-e158-430a-a9fe-95bbf17b9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d3613-7e1d-4cd9-9b9e-5b63bfbe3843}" ma:internalName="TaxCatchAll" ma:showField="CatchAllData" ma:web="c64b295e-e158-430a-a9fe-95bbf17b9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b295e-e158-430a-a9fe-95bbf17b9d7d" xsi:nil="true"/>
    <lcf76f155ced4ddcb4097134ff3c332f xmlns="0f5e39c8-e5a1-4a0d-b53f-9134be983d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EB7FB1-341C-4A32-93D3-0FA5D06C6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AE5A3-AED0-4D02-AAFA-6BD0BB887D5E}"/>
</file>

<file path=customXml/itemProps3.xml><?xml version="1.0" encoding="utf-8"?>
<ds:datastoreItem xmlns:ds="http://schemas.openxmlformats.org/officeDocument/2006/customXml" ds:itemID="{63767B10-12C7-45C1-9767-86732A00C74F}"/>
</file>

<file path=customXml/itemProps4.xml><?xml version="1.0" encoding="utf-8"?>
<ds:datastoreItem xmlns:ds="http://schemas.openxmlformats.org/officeDocument/2006/customXml" ds:itemID="{3E766E18-5837-41A1-9281-64E6FA3DC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5</Words>
  <Characters>377</Characters>
  <Application>Microsoft Office Word</Application>
  <DocSecurity>0</DocSecurity>
  <Lines>3</Lines>
  <Paragraphs>1</Paragraphs>
  <ScaleCrop>false</ScaleCrop>
  <Company>NTU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Seow</dc:creator>
  <cp:keywords/>
  <dc:description/>
  <cp:lastModifiedBy>Lum Kum Meng</cp:lastModifiedBy>
  <cp:revision>123</cp:revision>
  <cp:lastPrinted>2014-10-12T05:29:00Z</cp:lastPrinted>
  <dcterms:created xsi:type="dcterms:W3CDTF">2014-09-18T05:08:00Z</dcterms:created>
  <dcterms:modified xsi:type="dcterms:W3CDTF">2014-10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23BF17FCDC947B8E404D646247F8D</vt:lpwstr>
  </property>
</Properties>
</file>